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34" w:rsidRDefault="00F47234" w:rsidP="00F4723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F47234">
        <w:rPr>
          <w:rFonts w:ascii="Arial" w:eastAsia="Times New Roman" w:hAnsi="Arial" w:cs="Arial"/>
          <w:sz w:val="32"/>
          <w:szCs w:val="32"/>
          <w:lang w:eastAsia="pl-PL"/>
        </w:rPr>
        <w:t xml:space="preserve">W ramach </w:t>
      </w:r>
      <w:r w:rsidRPr="00F47234">
        <w:rPr>
          <w:rFonts w:ascii="Arial" w:eastAsia="Times New Roman" w:hAnsi="Arial" w:cs="Arial"/>
          <w:b/>
          <w:bCs/>
          <w:color w:val="00B050"/>
          <w:sz w:val="32"/>
          <w:szCs w:val="32"/>
          <w:lang w:eastAsia="pl-PL"/>
        </w:rPr>
        <w:t>„Programu dla szkół”</w:t>
      </w:r>
      <w:r w:rsidRPr="00F47234">
        <w:rPr>
          <w:rFonts w:ascii="Arial" w:eastAsia="Times New Roman" w:hAnsi="Arial" w:cs="Arial"/>
          <w:color w:val="00B050"/>
          <w:sz w:val="32"/>
          <w:szCs w:val="32"/>
          <w:lang w:eastAsia="pl-PL"/>
        </w:rPr>
        <w:t xml:space="preserve"> </w:t>
      </w:r>
      <w:r w:rsidRPr="00F47234">
        <w:rPr>
          <w:rFonts w:ascii="Arial" w:eastAsia="Times New Roman" w:hAnsi="Arial" w:cs="Arial"/>
          <w:sz w:val="32"/>
          <w:szCs w:val="32"/>
          <w:lang w:eastAsia="pl-PL"/>
        </w:rPr>
        <w:t xml:space="preserve">dzieci  nie tylko otrzymują porcje owoców i warzyw oraz mleka i produktów mlecznych, ale również uczestniczą w działaniach edukacyjnych, informujących o zaletach spożywania tych produktów. Krajowy Ośrodek Wspierania Rolnictwa zwracamy się do Rodziców z uprzejmą prośbą o wypełnienie w  wersji elektronicznej ankiety oceniającej zrealizowane przez KOWR działania związane z promocją „Programu dla szkół” w roku szkolnym 2018/2019.  Link do ankiety: </w:t>
      </w:r>
      <w:hyperlink r:id="rId5" w:history="1">
        <w:r w:rsidRPr="00F47234">
          <w:rPr>
            <w:rStyle w:val="Hipercze"/>
            <w:rFonts w:ascii="Arial" w:eastAsia="Times New Roman" w:hAnsi="Arial" w:cs="Arial"/>
            <w:b/>
            <w:bCs/>
            <w:sz w:val="32"/>
            <w:szCs w:val="32"/>
            <w:lang w:eastAsia="pl-PL"/>
          </w:rPr>
          <w:t>http://www.kowr.gov.pl/ankieta/5</w:t>
        </w:r>
      </w:hyperlink>
      <w:r w:rsidR="00781652">
        <w:rPr>
          <w:rFonts w:ascii="Arial" w:eastAsia="Times New Roman" w:hAnsi="Arial" w:cs="Arial"/>
          <w:b/>
          <w:bCs/>
          <w:color w:val="00B0F0"/>
          <w:sz w:val="32"/>
          <w:szCs w:val="32"/>
          <w:u w:val="single"/>
          <w:lang w:eastAsia="pl-PL"/>
        </w:rPr>
        <w:t>.</w:t>
      </w:r>
      <w:r w:rsidR="00781652">
        <w:rPr>
          <w:rFonts w:ascii="Arial" w:eastAsia="Times New Roman" w:hAnsi="Arial" w:cs="Arial"/>
          <w:b/>
          <w:bCs/>
          <w:color w:val="00B0F0"/>
          <w:sz w:val="32"/>
          <w:szCs w:val="32"/>
          <w:lang w:eastAsia="pl-PL"/>
        </w:rPr>
        <w:t xml:space="preserve"> </w:t>
      </w:r>
      <w:bookmarkStart w:id="0" w:name="_GoBack"/>
      <w:bookmarkEnd w:id="0"/>
      <w:r w:rsidR="00781652">
        <w:rPr>
          <w:rFonts w:ascii="Arial" w:eastAsia="Times New Roman" w:hAnsi="Arial" w:cs="Arial"/>
          <w:b/>
          <w:bCs/>
          <w:color w:val="00B0F0"/>
          <w:sz w:val="32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pl-PL"/>
        </w:rPr>
        <w:t>Ankieta jest anonimowa</w:t>
      </w:r>
      <w:r w:rsidRPr="00F4723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F47234">
        <w:rPr>
          <w:rFonts w:ascii="Arial" w:eastAsia="Times New Roman" w:hAnsi="Arial" w:cs="Arial"/>
          <w:sz w:val="32"/>
          <w:szCs w:val="32"/>
          <w:lang w:eastAsia="pl-PL"/>
        </w:rPr>
        <w:t>i będzie aktywna do </w:t>
      </w:r>
      <w:r w:rsidRPr="00F47234">
        <w:rPr>
          <w:rFonts w:ascii="Arial" w:eastAsia="Times New Roman" w:hAnsi="Arial" w:cs="Arial"/>
          <w:sz w:val="32"/>
          <w:szCs w:val="32"/>
          <w:u w:val="single"/>
          <w:lang w:eastAsia="pl-PL"/>
        </w:rPr>
        <w:t>24 listopada br.</w:t>
      </w:r>
      <w:r w:rsidRPr="00F4723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 </w:t>
      </w:r>
    </w:p>
    <w:p w:rsidR="00F47234" w:rsidRPr="00F47234" w:rsidRDefault="00F47234" w:rsidP="00F47234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pl-PL"/>
        </w:rPr>
      </w:pPr>
      <w:r w:rsidRPr="00F47234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Zachęcam do jej wypełnienia.</w:t>
      </w:r>
    </w:p>
    <w:p w:rsidR="0034572F" w:rsidRDefault="0034572F" w:rsidP="00FF6708">
      <w:pPr>
        <w:ind w:firstLine="708"/>
        <w:jc w:val="both"/>
      </w:pPr>
    </w:p>
    <w:sectPr w:rsidR="00345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56"/>
    <w:rsid w:val="0034572F"/>
    <w:rsid w:val="00487647"/>
    <w:rsid w:val="00772F13"/>
    <w:rsid w:val="00781652"/>
    <w:rsid w:val="00845756"/>
    <w:rsid w:val="00F47234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C0E4"/>
  <w15:chartTrackingRefBased/>
  <w15:docId w15:val="{A196927F-A76B-40CD-BF7F-A9A2D8A6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1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7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wr.gov.pl/ankieta/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3B9F-432D-4DED-9DDC-AF2EC1E9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10-30T10:16:00Z</dcterms:created>
  <dcterms:modified xsi:type="dcterms:W3CDTF">2019-10-30T10:29:00Z</dcterms:modified>
</cp:coreProperties>
</file>